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66099E5B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 xml:space="preserve">Версия </w:t>
      </w:r>
      <w:r w:rsidR="000951B6">
        <w:t>7</w:t>
      </w:r>
      <w:r w:rsidR="00AA22DA" w:rsidRPr="003B3FDE">
        <w:t xml:space="preserve"> (</w:t>
      </w:r>
      <w:r w:rsidR="000951B6">
        <w:t>июль</w:t>
      </w:r>
      <w:r w:rsidR="00AA22DA" w:rsidRPr="003B3FDE">
        <w:t xml:space="preserve"> 202</w:t>
      </w:r>
      <w:r w:rsidR="00702FFC">
        <w:t>2</w:t>
      </w:r>
      <w:r w:rsidR="00AA22DA" w:rsidRPr="003B3FDE">
        <w:t>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Рокотовский», вылет которого назначен уже через неделю.</w:t>
      </w:r>
    </w:p>
    <w:p w14:paraId="04C33597" w14:textId="77777777" w:rsidR="0068436D" w:rsidRDefault="00E84B0A" w:rsidP="00E84B0A">
      <w:r w:rsidRPr="003B3FDE">
        <w:t>Командный состав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</w:t>
      </w:r>
      <w:r w:rsidRPr="003B3FDE">
        <w:lastRenderedPageBreak/>
        <w:t xml:space="preserve">дня до вылета приказ (удивительное дело!) отменили, и «Рокотовский» с тем 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7FE3559E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66676D" w:rsidRPr="003B3FDE">
        <w:t>кривомордые</w:t>
      </w:r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Бакару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lastRenderedPageBreak/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lastRenderedPageBreak/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lastRenderedPageBreak/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</w:t>
      </w:r>
      <w:r w:rsidRPr="003B3FDE">
        <w:lastRenderedPageBreak/>
        <w:t xml:space="preserve">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lastRenderedPageBreak/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r w:rsidR="00424D43">
        <w:t>Айше</w:t>
      </w:r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Томаш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r w:rsidR="00BA5841" w:rsidRPr="003B3FDE">
        <w:t>Томаша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lastRenderedPageBreak/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шевеление в штанах. Это, впрочем, не помешало Томашу подкатить к ней в </w:t>
      </w:r>
      <w:r w:rsidR="00E27914" w:rsidRPr="003B3FDE">
        <w:lastRenderedPageBreak/>
        <w:t>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C55F3A">
        <w:t>обдолбались</w:t>
      </w:r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lastRenderedPageBreak/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lastRenderedPageBreak/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Томаша</w:t>
      </w:r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 xml:space="preserve">не идёт, то </w:t>
      </w:r>
      <w:r w:rsidR="00495B4E" w:rsidRPr="003B3FDE">
        <w:lastRenderedPageBreak/>
        <w:t>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21C8DBB8" w:rsidR="0023352E" w:rsidRPr="003B3FDE" w:rsidRDefault="0023352E" w:rsidP="006C462D">
      <w:r w:rsidRPr="003B3FDE">
        <w:t xml:space="preserve">В отличие от Томаша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бакарийских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Бакаре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Насира посылать всех по малейшему поводу к херзац матерах, Томаша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lastRenderedPageBreak/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07A21A59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64AE3436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>з-за неустранимых проблем в работе компенсаторов перегрузок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</w:t>
      </w:r>
      <w:r w:rsidRPr="003B3FDE">
        <w:lastRenderedPageBreak/>
        <w:t>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lastRenderedPageBreak/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lastRenderedPageBreak/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lastRenderedPageBreak/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lastRenderedPageBreak/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 w:rsidRPr="003B3FDE">
        <w:lastRenderedPageBreak/>
        <w:t>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</w:t>
      </w:r>
      <w:r w:rsidR="00003722" w:rsidRPr="003B3FDE">
        <w:lastRenderedPageBreak/>
        <w:t>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lastRenderedPageBreak/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зубавка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141202E8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lastRenderedPageBreak/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49800C43" w:rsidR="00A37B0B" w:rsidRPr="003B3FDE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6E92848C" w14:textId="59FFECB2" w:rsidR="00A37B0B" w:rsidRPr="003B3FDE" w:rsidRDefault="00A37B0B" w:rsidP="004179B8">
      <w:r w:rsidRPr="003B3FDE">
        <w:t>— Сейчас включим, — сказал Томаш.</w:t>
      </w:r>
    </w:p>
    <w:p w14:paraId="4A285B27" w14:textId="5383FA19" w:rsidR="00A37B0B" w:rsidRPr="003B3FDE" w:rsidRDefault="00A37B0B" w:rsidP="004179B8">
      <w:r w:rsidRPr="003B3FDE">
        <w:t>Он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lastRenderedPageBreak/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lastRenderedPageBreak/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lastRenderedPageBreak/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1C02D772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, херзац его,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lastRenderedPageBreak/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3B3FD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515BC91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8843A9" w:rsidRPr="003B3FDE">
        <w:t xml:space="preserve"> с таким видом</w:t>
      </w:r>
      <w:r w:rsidR="0095379E" w:rsidRPr="003B3FDE">
        <w:t>,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lastRenderedPageBreak/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36C201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или</w:t>
      </w:r>
      <w:r w:rsidRPr="003B3FDE">
        <w:t xml:space="preserve"> на компенсаторы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>эту харазу</w:t>
      </w:r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r w:rsidR="00BF1C00">
        <w:t>харазу</w:t>
      </w:r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0813D634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5BD555E3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F154D6" w:rsidRPr="003B3FDE">
        <w:t xml:space="preserve"> руку</w:t>
      </w:r>
      <w:r w:rsidR="00B27145" w:rsidRPr="003B3FDE">
        <w:t>, как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2894E307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0048E6" w:rsidRPr="003B3FDE">
        <w:t>компенсаторов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461979F7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</w:t>
      </w:r>
      <w:r w:rsidR="003B4025">
        <w:t>доберёмя</w:t>
      </w:r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ABC3000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</w:t>
      </w:r>
      <w:r w:rsidR="00F273BF" w:rsidRPr="003B3FDE">
        <w:lastRenderedPageBreak/>
        <w:t>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lastRenderedPageBreak/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4974D271" w:rsidR="00D20D0D" w:rsidRPr="003B3FD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</w:p>
    <w:p w14:paraId="13297DEC" w14:textId="5CA0E402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 </w:t>
      </w:r>
      <w:r w:rsidR="00A4244F" w:rsidRPr="003B3FDE">
        <w:t xml:space="preserve">иные </w:t>
      </w:r>
      <w:r w:rsidRPr="003B3FDE">
        <w:t>крейсеры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000A5F6E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 Дело в том, что я очень тяж</w:t>
      </w:r>
      <w:r w:rsidR="00B37C1A" w:rsidRPr="003B3FDE">
        <w:t>е</w:t>
      </w:r>
      <w:r w:rsidRPr="003B3FDE">
        <w:t>ло переношу перегрузки при торможении.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r w:rsidR="00332CF9">
        <w:t>Насира</w:t>
      </w:r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>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lastRenderedPageBreak/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5078DE8" w:rsidR="006F4B18" w:rsidRPr="003B3FDE" w:rsidRDefault="006F4B18" w:rsidP="006F4B18">
      <w:r w:rsidRPr="003B3FDE">
        <w:t xml:space="preserve">— Да головизор забыл! — Он вытащил </w:t>
      </w:r>
      <w:r w:rsidR="00B24E0F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брюх</w:t>
      </w:r>
      <w:r w:rsidR="00172A43" w:rsidRPr="003B3FDE">
        <w:t>о</w:t>
      </w:r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5E67B1">
        <w:t>Г</w:t>
      </w:r>
      <w:r w:rsidR="0097418F" w:rsidRPr="005E67B1">
        <w:t>лава</w:t>
      </w:r>
      <w:r w:rsidRPr="005E67B1">
        <w:t xml:space="preserve"> </w:t>
      </w:r>
      <w:r w:rsidR="00A7210F" w:rsidRPr="005E67B1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Айше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</w:t>
      </w:r>
      <w:r w:rsidR="00375CBB">
        <w:t>м, как неплохой бакарийский насим</w:t>
      </w:r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</w:t>
      </w:r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r w:rsidRPr="003B3FDE">
        <w:t xml:space="preserve">Томашу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>Ага, дали литийцам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r w:rsidR="007F3C60">
        <w:t>Томаша</w:t>
      </w:r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35C4552D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старенький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>— литийская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только, что </w:t>
      </w:r>
      <w:r w:rsidR="000921E5" w:rsidRPr="003B3FDE">
        <w:lastRenderedPageBreak/>
        <w:t xml:space="preserve">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>— Насик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>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>Стены завопили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r w:rsidR="00F00D20" w:rsidRPr="003B3FDE">
        <w:t>Томаш</w:t>
      </w:r>
      <w:r w:rsidR="0010619E" w:rsidRPr="003B3FDE">
        <w:t>а</w:t>
      </w:r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353B3B4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>исказились в некоем подоби</w:t>
      </w:r>
      <w:r w:rsidR="00E83E2D">
        <w:t>и</w:t>
      </w:r>
      <w:r w:rsidR="00DD5548" w:rsidRPr="003B3FDE">
        <w:t xml:space="preserve">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6940132F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DD6E6F">
        <w:t>Д</w:t>
      </w:r>
      <w:r w:rsidR="00EE4271" w:rsidRPr="003B3FDE">
        <w:t xml:space="preserve">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</w:t>
      </w:r>
      <w:r w:rsidR="00EE4271" w:rsidRPr="003B3FDE">
        <w:lastRenderedPageBreak/>
        <w:t xml:space="preserve">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1DB56D4A" w:rsidR="00A804B1" w:rsidRPr="003B3FDE" w:rsidRDefault="00EE4271" w:rsidP="005F41B5">
      <w:r w:rsidRPr="003B3FDE">
        <w:t>Литиец врубил двигатели и попытался сбежать — в работу расчётливого искусственного интеллекта вмешались люди</w:t>
      </w:r>
      <w:r w:rsidR="00A804B1" w:rsidRPr="003B3FDE">
        <w:t xml:space="preserve">. Невидимка не 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lastRenderedPageBreak/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lastRenderedPageBreak/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3B24FEEB" w:rsidR="00F173E7" w:rsidRPr="003B3FDE" w:rsidRDefault="0097776C" w:rsidP="00DD6940">
      <w:r w:rsidRPr="003B3FDE"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lastRenderedPageBreak/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lastRenderedPageBreak/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lastRenderedPageBreak/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lastRenderedPageBreak/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</w:t>
      </w:r>
      <w:r w:rsidR="007F2DF7" w:rsidRPr="003B3FDE">
        <w:lastRenderedPageBreak/>
        <w:t>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lastRenderedPageBreak/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lastRenderedPageBreak/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lastRenderedPageBreak/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lastRenderedPageBreak/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lastRenderedPageBreak/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lastRenderedPageBreak/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вирте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lastRenderedPageBreak/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lastRenderedPageBreak/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12109115" w:rsidR="0091254C" w:rsidRPr="00167357" w:rsidRDefault="00E130B7" w:rsidP="00E130B7">
      <w:pPr>
        <w:pStyle w:val="1"/>
      </w:pPr>
      <w:r w:rsidRPr="006F1306">
        <w:lastRenderedPageBreak/>
        <w:t xml:space="preserve">Глава </w:t>
      </w:r>
      <w:r w:rsidR="00633FA3" w:rsidRPr="006F1306">
        <w:t xml:space="preserve">7. </w:t>
      </w:r>
      <w:r w:rsidR="005144D0"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lastRenderedPageBreak/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lastRenderedPageBreak/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lastRenderedPageBreak/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>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lastRenderedPageBreak/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аотар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lastRenderedPageBreak/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lastRenderedPageBreak/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lastRenderedPageBreak/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lastRenderedPageBreak/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lastRenderedPageBreak/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хараз</w:t>
      </w:r>
      <w:r w:rsidR="003F47FF">
        <w:t>у</w:t>
      </w:r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5FFA42B6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с катушек слети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lastRenderedPageBreak/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lastRenderedPageBreak/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r w:rsidRPr="003B3FDE"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77777777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ой катушке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lastRenderedPageBreak/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lastRenderedPageBreak/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>. Он понимал, что это — лишь технические ограничения вирта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lastRenderedPageBreak/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lastRenderedPageBreak/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lastRenderedPageBreak/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lastRenderedPageBreak/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lastRenderedPageBreak/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lastRenderedPageBreak/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lastRenderedPageBreak/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lastRenderedPageBreak/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lastRenderedPageBreak/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lastRenderedPageBreak/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lastRenderedPageBreak/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lastRenderedPageBreak/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lastRenderedPageBreak/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lastRenderedPageBreak/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lastRenderedPageBreak/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lastRenderedPageBreak/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lastRenderedPageBreak/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lastRenderedPageBreak/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>навечно зависнет в вирте</w:t>
      </w:r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167357">
        <w:t xml:space="preserve">Глава </w:t>
      </w:r>
      <w:r w:rsidR="005144D0" w:rsidRPr="00167357">
        <w:t>9.</w:t>
      </w:r>
      <w:r w:rsidR="008925B2" w:rsidRPr="00167357">
        <w:t xml:space="preserve"> </w:t>
      </w:r>
      <w:r w:rsidR="005144D0" w:rsidRPr="00167357">
        <w:t xml:space="preserve"> 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35CC86CE" w:rsidR="00255837" w:rsidRPr="003B3FDE" w:rsidRDefault="00650CEE" w:rsidP="001A3620">
      <w:r w:rsidRPr="003B3FDE">
        <w:lastRenderedPageBreak/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r w:rsidR="00851259">
        <w:t>бакариец</w:t>
      </w:r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Насира, посмотрела на экран и повернулась к Томашу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lastRenderedPageBreak/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lastRenderedPageBreak/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lastRenderedPageBreak/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6E40810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компенсаторы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lastRenderedPageBreak/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lastRenderedPageBreak/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lastRenderedPageBreak/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</w:t>
      </w:r>
      <w:r w:rsidR="00CB04A9" w:rsidRPr="003B3FDE">
        <w:lastRenderedPageBreak/>
        <w:t xml:space="preserve">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5AC92AD1" w:rsidR="007F4923" w:rsidRPr="003B3FDE" w:rsidRDefault="007F4923" w:rsidP="001105AD">
      <w:r w:rsidRPr="003B3FDE">
        <w:t xml:space="preserve">— Там утечка была, и на компенсаторы </w:t>
      </w:r>
      <w:r w:rsidR="000F4B82" w:rsidRPr="003B3FDE">
        <w:t>выдава</w:t>
      </w:r>
      <w:r w:rsidR="00666FCB" w:rsidRPr="003B3FDE">
        <w:t>ло</w:t>
      </w:r>
      <w:r w:rsidRPr="003B3FDE">
        <w:t xml:space="preserve"> меньшую мощность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57D7C371" w:rsidR="007F4923" w:rsidRPr="003B3FDE" w:rsidRDefault="007F4923" w:rsidP="001105AD">
      <w:r w:rsidRPr="003B3FDE">
        <w:t>— Я думаю, может, ошейник взбрыкнул.</w:t>
      </w:r>
    </w:p>
    <w:p w14:paraId="58164655" w14:textId="31E523B0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</w:t>
      </w:r>
      <w:r w:rsidRPr="003B3FDE">
        <w:lastRenderedPageBreak/>
        <w:t>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Pr="003B3FDE" w:rsidRDefault="007F4923" w:rsidP="001105AD">
      <w:r w:rsidRPr="003B3FDE"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77CFD252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153D79" w:rsidRPr="003B3FDE">
        <w:t>гравитационные катушки</w:t>
      </w:r>
      <w:r w:rsidRPr="003B3FDE">
        <w:t xml:space="preserve">, потом </w:t>
      </w:r>
      <w:r w:rsidR="00530451" w:rsidRPr="003B3FDE">
        <w:t>циркуляторы</w:t>
      </w:r>
      <w:r w:rsidRPr="003B3FDE">
        <w:t>, потом генераторы воздуха и только потом компенсаторы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C7440C" w:rsidR="00E94767" w:rsidRPr="003B3FDE" w:rsidRDefault="00E94767" w:rsidP="001105AD">
      <w:r w:rsidRPr="003B3FDE">
        <w:t>— А утечка почему была?</w:t>
      </w:r>
    </w:p>
    <w:p w14:paraId="7D8A4717" w14:textId="377B885E" w:rsidR="002918C0" w:rsidRPr="003B3FDE" w:rsidRDefault="002918C0" w:rsidP="001105AD">
      <w:r w:rsidRPr="003B3FDE">
        <w:t xml:space="preserve">— Не было никакой утечки. Это </w:t>
      </w:r>
      <w:r w:rsidR="000646CA" w:rsidRPr="003B3FDE">
        <w:t>катушки</w:t>
      </w:r>
      <w:r w:rsidRPr="003B3FDE">
        <w:t xml:space="preserve"> на себя потянули. — Фён посмотрела на Томаша. — </w:t>
      </w:r>
      <w:r w:rsidR="00B26E6E" w:rsidRPr="003B3FDE">
        <w:t>Они в таких ситуация сбоить</w:t>
      </w:r>
      <w:r w:rsidR="00854934" w:rsidRPr="003B3FDE">
        <w:t xml:space="preserve"> могут</w:t>
      </w:r>
      <w:r w:rsidR="00B26E6E" w:rsidRPr="003B3FDE">
        <w:t>, поэтому перед импульсом их отключают всегда</w:t>
      </w:r>
      <w:r w:rsidRPr="003B3FDE">
        <w:t>.</w:t>
      </w:r>
    </w:p>
    <w:p w14:paraId="213C4D52" w14:textId="3CBEA1CF" w:rsidR="00C1492D" w:rsidRPr="003B3FDE" w:rsidRDefault="002918C0" w:rsidP="001105AD">
      <w:r w:rsidRPr="003B3FDE">
        <w:t>— Сколько лет летаю, никогда не отключали. И не было ничего подобного.</w:t>
      </w:r>
    </w:p>
    <w:p w14:paraId="78525824" w14:textId="5173BE3C" w:rsidR="002918C0" w:rsidRPr="003B3FDE" w:rsidRDefault="002918C0" w:rsidP="001105AD">
      <w:r w:rsidRPr="003B3FDE">
        <w:t>— Так учили нас</w:t>
      </w:r>
      <w:r w:rsidR="004A6423" w:rsidRPr="003B3FDE">
        <w:t>.</w:t>
      </w:r>
      <w:r w:rsidRPr="003B3FDE">
        <w:t xml:space="preserve"> Да и зачем </w:t>
      </w:r>
      <w:r w:rsidR="000646CA" w:rsidRPr="003B3FDE">
        <w:t>катушки</w:t>
      </w:r>
      <w:r w:rsidRPr="003B3FDE">
        <w:t xml:space="preserve"> при ускорении, всё равно же привязанные лежим. А они энергии много </w:t>
      </w:r>
      <w:r w:rsidR="00B0733A" w:rsidRPr="003B3FDE">
        <w:t>берут</w:t>
      </w:r>
      <w:r w:rsidRPr="003B3FDE">
        <w:t>, можно на щит перевести.</w:t>
      </w:r>
    </w:p>
    <w:p w14:paraId="71A0D96F" w14:textId="4ED65C19" w:rsidR="002918C0" w:rsidRPr="003B3FDE" w:rsidRDefault="00B0733A" w:rsidP="001105AD">
      <w:r w:rsidRPr="003B3FDE"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 xml:space="preserve">выпростав похожие на змей чёрные </w:t>
      </w:r>
      <w:r w:rsidR="00CE7421" w:rsidRPr="003B3FDE">
        <w:lastRenderedPageBreak/>
        <w:t>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5D1D0D2D" w:rsidR="00A66F91" w:rsidRPr="003B3FDE" w:rsidRDefault="00A66F91" w:rsidP="001105AD">
      <w:r w:rsidRPr="003B3FDE">
        <w:t xml:space="preserve">— Только если отключить всё остальное. То есть, </w:t>
      </w:r>
      <w:r w:rsidR="000646CA" w:rsidRPr="003B3FDE">
        <w:t xml:space="preserve">катушки </w:t>
      </w:r>
      <w:r w:rsidRPr="003B3FDE">
        <w:t>нам тут вообще не нужны, без генераторов тоже протянем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BC71A8A" w:rsidR="008D14AD" w:rsidRPr="003B3FDE" w:rsidRDefault="008D14AD" w:rsidP="001105AD">
      <w:r w:rsidRPr="003B3FDE">
        <w:t>— Да, на компенсаторы больше всего уходит, отключать их совсем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320A0503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Компенсаторы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1C1BE540" w:rsidR="005F1D72" w:rsidRPr="003B3FDE" w:rsidRDefault="005F1D72" w:rsidP="001105AD">
      <w:r w:rsidRPr="003B3FDE">
        <w:lastRenderedPageBreak/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</w:t>
      </w:r>
      <w:r w:rsidR="00105F61" w:rsidRPr="003B3FDE">
        <w:t>по</w:t>
      </w:r>
      <w:r w:rsidRPr="003B3FDE">
        <w:t>требуется минимальная мощность компенсаторов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Насик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>, — добавила Фён, — больше этот корабль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>о я, — Фён поджала губы, — на Бакар не полечу.</w:t>
      </w:r>
    </w:p>
    <w:p w14:paraId="733AE4F6" w14:textId="7060D90A" w:rsidR="00813318" w:rsidRPr="003B3FDE" w:rsidRDefault="00813318" w:rsidP="001105AD">
      <w:r w:rsidRPr="003B3FDE">
        <w:lastRenderedPageBreak/>
        <w:t xml:space="preserve">— Никто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lastRenderedPageBreak/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lastRenderedPageBreak/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lastRenderedPageBreak/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lastRenderedPageBreak/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5EB6E7B7" w14:textId="5F039EA6" w:rsidR="008B5498" w:rsidRPr="003B3FDE" w:rsidRDefault="008B5498" w:rsidP="004C444C">
      <w:r w:rsidRPr="003B3FDE">
        <w:t>«Компенсаторы перегрузок… Компенсаторы перегрузок не функционируют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0A4EF390" w14:textId="300DDFDD" w:rsidR="008B5498" w:rsidRPr="003B3FDE" w:rsidRDefault="008B5498" w:rsidP="004C444C">
      <w:r w:rsidRPr="003B3FDE">
        <w:lastRenderedPageBreak/>
        <w:t>«Система квазигравитации… Система квазигравитации не функционирует</w:t>
      </w:r>
      <w:r w:rsidR="00B74226" w:rsidRPr="003B3FDE">
        <w:t>, необходима ручная активация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lastRenderedPageBreak/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lastRenderedPageBreak/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051FCB">
        <w:t xml:space="preserve">Глава </w:t>
      </w:r>
      <w:r w:rsidR="004006C0" w:rsidRPr="00051FCB">
        <w:t>10. 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lastRenderedPageBreak/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lastRenderedPageBreak/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lastRenderedPageBreak/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</w:t>
      </w:r>
      <w:r w:rsidR="00CD4FB3" w:rsidRPr="003B3FDE">
        <w:lastRenderedPageBreak/>
        <w:t xml:space="preserve">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вирте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lastRenderedPageBreak/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lastRenderedPageBreak/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lastRenderedPageBreak/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lastRenderedPageBreak/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lastRenderedPageBreak/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lastRenderedPageBreak/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</w:t>
      </w:r>
      <w:r w:rsidRPr="003B3FDE">
        <w:lastRenderedPageBreak/>
        <w:t>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lastRenderedPageBreak/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lastRenderedPageBreak/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</w:t>
      </w:r>
      <w:r w:rsidR="00577C6A" w:rsidRPr="003B3FDE">
        <w:lastRenderedPageBreak/>
        <w:t>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>вдалеке мрее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lastRenderedPageBreak/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</w:t>
      </w:r>
      <w:r w:rsidR="007B0FCD" w:rsidRPr="003B3FDE">
        <w:lastRenderedPageBreak/>
        <w:t xml:space="preserve">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>найдёт 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lastRenderedPageBreak/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lastRenderedPageBreak/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1C196F">
        <w:t xml:space="preserve">Глава </w:t>
      </w:r>
      <w:r w:rsidR="00D96035" w:rsidRPr="001C196F">
        <w:t>11. Смерть в вирте</w:t>
      </w:r>
    </w:p>
    <w:p w14:paraId="0DF53C9B" w14:textId="4DDA1F4A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Томаша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>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Томаша, и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литийское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A26B68">
        <w:t xml:space="preserve">Глава </w:t>
      </w:r>
      <w:r w:rsidR="00B26C2D" w:rsidRPr="00A26B68">
        <w:t>12. 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>Со 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>ерез вирт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r w:rsidRPr="003B3FDE">
        <w:t>Немам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>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>на наполовину бакарийка?</w:t>
      </w:r>
    </w:p>
    <w:p w14:paraId="5D15FE64" w14:textId="5A80CC4B" w:rsidR="00356F5F" w:rsidRPr="003B3FDE" w:rsidRDefault="00356F5F" w:rsidP="002C411F">
      <w:r w:rsidRPr="003B3FDE"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3B784CF9" w:rsidR="00C8437F" w:rsidRPr="003B3FDE" w:rsidRDefault="00C8437F" w:rsidP="00B31810">
      <w:r w:rsidRPr="003B3FDE">
        <w:lastRenderedPageBreak/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lastRenderedPageBreak/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Бакар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Томаша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r w:rsidR="00387AEE">
        <w:t>идаама</w:t>
      </w:r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r w:rsidR="00706B16">
        <w:t>визор</w:t>
      </w:r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>— Насик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r w:rsidR="00544203"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бахула успокаивали, </w:t>
      </w:r>
      <w:r w:rsidR="005D2B36">
        <w:t xml:space="preserve">но </w:t>
      </w:r>
      <w:r w:rsidRPr="003B3FDE">
        <w:t xml:space="preserve">ни хара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r>
        <w:t>Бакариец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>Он посмотрел на Томаша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>Как бы он не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>отянул к Томашу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>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685F0D">
        <w:lastRenderedPageBreak/>
        <w:t xml:space="preserve">Глава 14. </w:t>
      </w:r>
      <w:r w:rsidR="007748CE" w:rsidRPr="00685F0D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>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>— Вероватно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lastRenderedPageBreak/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 xml:space="preserve">а флоте так не принято. </w:t>
      </w:r>
      <w:r w:rsidR="00964D56" w:rsidRPr="003B3FDE">
        <w:lastRenderedPageBreak/>
        <w:t>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lastRenderedPageBreak/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lastRenderedPageBreak/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1F4646">
        <w:t>Глава 15. 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lastRenderedPageBreak/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>— Дружище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lastRenderedPageBreak/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Ивердан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lastRenderedPageBreak/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совершил гиперпрыжок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lastRenderedPageBreak/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</w:t>
      </w:r>
      <w:r w:rsidRPr="003B3FDE">
        <w:lastRenderedPageBreak/>
        <w:t xml:space="preserve">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</w:t>
      </w:r>
      <w:r w:rsidR="00DF428A" w:rsidRPr="003B3FDE">
        <w:lastRenderedPageBreak/>
        <w:t xml:space="preserve">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lastRenderedPageBreak/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lastRenderedPageBreak/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lastRenderedPageBreak/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r w:rsidR="00861C0F" w:rsidRPr="003B3FDE">
        <w:t>Вахар</w:t>
      </w:r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</w:t>
      </w:r>
      <w:r w:rsidRPr="003B3FDE">
        <w:lastRenderedPageBreak/>
        <w:t xml:space="preserve">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lastRenderedPageBreak/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</w:t>
      </w:r>
      <w:r w:rsidR="005D7A45" w:rsidRPr="003B3FDE">
        <w:lastRenderedPageBreak/>
        <w:t xml:space="preserve">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lastRenderedPageBreak/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9175A0">
        <w:t>Вагиз и</w:t>
      </w:r>
      <w:r w:rsidRPr="003B3FDE">
        <w:t xml:space="preserve">стошно завопил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lastRenderedPageBreak/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lastRenderedPageBreak/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lastRenderedPageBreak/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Агадая </w:t>
      </w:r>
      <w:r w:rsidR="0095516B">
        <w:t>в</w:t>
      </w:r>
      <w:r w:rsidR="00220927" w:rsidRPr="003B3FDE">
        <w:t>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lastRenderedPageBreak/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бакарийском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lastRenderedPageBreak/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lastRenderedPageBreak/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lastRenderedPageBreak/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Томаша</w:t>
      </w:r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lastRenderedPageBreak/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lastRenderedPageBreak/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r>
        <w:rPr>
          <w:rFonts w:cs="Times New Roman"/>
          <w:szCs w:val="28"/>
        </w:rPr>
        <w:t>Валия</w:t>
      </w:r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Томашем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Валии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 xml:space="preserve">двери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Томаша и прижал к себе, едва не переломав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</w:t>
      </w:r>
      <w:r w:rsidRPr="003B3FDE"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1E1299">
        <w:t>Глава 16. 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аотар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вре</w:t>
      </w:r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Томашу</w:t>
      </w:r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r w:rsidR="004D7CA0">
        <w:rPr>
          <w:rFonts w:cs="Times New Roman"/>
          <w:szCs w:val="28"/>
        </w:rPr>
        <w:t>аотар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</w:t>
      </w:r>
      <w:r w:rsidR="004564BD" w:rsidRPr="003B3FDE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>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r w:rsidR="00F23E4E">
        <w:rPr>
          <w:rFonts w:cs="Times New Roman"/>
          <w:szCs w:val="28"/>
        </w:rPr>
        <w:t xml:space="preserve">кабуром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</w:t>
      </w:r>
      <w:r w:rsidRPr="003B3FDE">
        <w:rPr>
          <w:rFonts w:cs="Times New Roman"/>
          <w:szCs w:val="28"/>
        </w:rPr>
        <w:lastRenderedPageBreak/>
        <w:t xml:space="preserve">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r w:rsidRPr="003B3FDE">
        <w:rPr>
          <w:rFonts w:cs="Times New Roman"/>
          <w:szCs w:val="28"/>
        </w:rPr>
        <w:t>Насиру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>поясу Ланатона</w:t>
      </w:r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485738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4876D870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49AEA94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 xml:space="preserve">Причём </w:t>
      </w:r>
      <w:r w:rsidR="00175728" w:rsidRPr="003B3FDE">
        <w:rPr>
          <w:rFonts w:cs="Times New Roman"/>
          <w:szCs w:val="28"/>
        </w:rPr>
        <w:t xml:space="preserve">не так давно </w:t>
      </w:r>
      <w:r w:rsidR="00BD6335">
        <w:rPr>
          <w:rFonts w:cs="Times New Roman"/>
          <w:szCs w:val="28"/>
        </w:rPr>
        <w:t xml:space="preserve">проблемы </w:t>
      </w:r>
      <w:r w:rsidR="00175728" w:rsidRPr="003B3FDE">
        <w:rPr>
          <w:rFonts w:cs="Times New Roman"/>
          <w:szCs w:val="28"/>
        </w:rPr>
        <w:t>начались</w:t>
      </w:r>
      <w:r w:rsidR="00BD6335">
        <w:rPr>
          <w:rFonts w:cs="Times New Roman"/>
          <w:szCs w:val="28"/>
        </w:rPr>
        <w:t>, а сыпать ошибка</w:t>
      </w:r>
      <w:r w:rsidR="00CF3195">
        <w:rPr>
          <w:rFonts w:cs="Times New Roman"/>
          <w:szCs w:val="28"/>
        </w:rPr>
        <w:t>ми</w:t>
      </w:r>
      <w:r w:rsidR="00BD6335">
        <w:rPr>
          <w:rFonts w:cs="Times New Roman"/>
          <w:szCs w:val="28"/>
        </w:rPr>
        <w:t xml:space="preserve"> стало постоянно как раз после того, как ты в вирт залез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2D8F48AB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CF3195">
        <w:rPr>
          <w:rFonts w:cs="Times New Roman"/>
          <w:szCs w:val="28"/>
        </w:rPr>
        <w:t>Ошибки в логах всё чаще и чаще</w:t>
      </w:r>
      <w:r w:rsidR="00457CDA" w:rsidRPr="003B3FDE">
        <w:rPr>
          <w:rFonts w:cs="Times New Roman"/>
          <w:szCs w:val="28"/>
        </w:rPr>
        <w:t xml:space="preserve"> </w:t>
      </w:r>
      <w:r w:rsidR="00CF3195" w:rsidRPr="003B3FDE">
        <w:rPr>
          <w:rFonts w:cs="Times New Roman"/>
          <w:szCs w:val="28"/>
        </w:rPr>
        <w:t>—</w:t>
      </w:r>
      <w:r w:rsidR="00CF3195">
        <w:rPr>
          <w:rFonts w:cs="Times New Roman"/>
          <w:szCs w:val="28"/>
        </w:rPr>
        <w:t xml:space="preserve"> как обратный отчёт включили, херзац его так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06434DF5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 хронология полёта</w:t>
      </w:r>
      <w:r w:rsidR="001B5A51">
        <w:rPr>
          <w:rFonts w:cs="Times New Roman"/>
          <w:szCs w:val="28"/>
        </w:rPr>
        <w:t>, как на…</w:t>
      </w:r>
    </w:p>
    <w:p w14:paraId="71DCA26F" w14:textId="47BDDBC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BC0A30">
        <w:rPr>
          <w:rFonts w:cs="Times New Roman"/>
          <w:szCs w:val="28"/>
        </w:rPr>
        <w:t>Ч</w:t>
      </w:r>
      <w:r w:rsidR="00166CD9" w:rsidRPr="003B3FDE">
        <w:rPr>
          <w:rFonts w:cs="Times New Roman"/>
          <w:szCs w:val="28"/>
        </w:rPr>
        <w:t>то там</w:t>
      </w:r>
      <w:r w:rsidRPr="003B3FDE">
        <w:rPr>
          <w:rFonts w:cs="Times New Roman"/>
          <w:szCs w:val="28"/>
        </w:rPr>
        <w:t xml:space="preserve">? — </w:t>
      </w:r>
      <w:r w:rsidR="00B56AE9">
        <w:rPr>
          <w:rFonts w:cs="Times New Roman"/>
          <w:szCs w:val="28"/>
        </w:rPr>
        <w:t>перебил его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0B1EC6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4006126D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 что? Ошибка там была, переполнение какое-</w:t>
      </w:r>
      <w:r w:rsidR="00EA794B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D4A0AE9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B54C38">
        <w:rPr>
          <w:rFonts w:cs="Times New Roman"/>
          <w:szCs w:val="28"/>
        </w:rPr>
        <w:t>На целый год в харазу прыгнуть — это же рехнуться можно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74C17BDB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4DB7412C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r w:rsidR="003768D6">
        <w:rPr>
          <w:rFonts w:cs="Times New Roman"/>
          <w:szCs w:val="28"/>
        </w:rPr>
        <w:t>потрепало</w:t>
      </w:r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65A930EA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</w:t>
      </w:r>
      <w:r w:rsidRPr="003B3FDE">
        <w:rPr>
          <w:rFonts w:cs="Times New Roman"/>
          <w:szCs w:val="28"/>
        </w:rPr>
        <w:lastRenderedPageBreak/>
        <w:t xml:space="preserve">охлаждением, правда, долго возились, но тоже оживили как-то. </w:t>
      </w:r>
      <w:r w:rsidR="00084576">
        <w:rPr>
          <w:rFonts w:cs="Times New Roman"/>
          <w:szCs w:val="28"/>
        </w:rPr>
        <w:t>Поднялся</w:t>
      </w:r>
      <w:r w:rsidR="00195875">
        <w:rPr>
          <w:rFonts w:cs="Times New Roman"/>
          <w:szCs w:val="28"/>
        </w:rPr>
        <w:t xml:space="preserve"> </w:t>
      </w:r>
      <w:r w:rsidR="00C37425">
        <w:rPr>
          <w:rFonts w:cs="Times New Roman"/>
          <w:szCs w:val="28"/>
        </w:rPr>
        <w:t>реакто</w:t>
      </w:r>
      <w:r w:rsidR="005D0E4B">
        <w:rPr>
          <w:rFonts w:cs="Times New Roman"/>
          <w:szCs w:val="28"/>
        </w:rPr>
        <w:t>р</w:t>
      </w:r>
      <w:r w:rsidR="00195875">
        <w:rPr>
          <w:rFonts w:cs="Times New Roman"/>
          <w:szCs w:val="28"/>
        </w:rPr>
        <w:t xml:space="preserve">, правда, </w:t>
      </w:r>
      <w:r w:rsidR="00084576">
        <w:rPr>
          <w:rFonts w:cs="Times New Roman"/>
          <w:szCs w:val="28"/>
        </w:rPr>
        <w:t>так, на половину</w:t>
      </w:r>
      <w:r w:rsidRPr="003B3FDE">
        <w:rPr>
          <w:rFonts w:cs="Times New Roman"/>
          <w:szCs w:val="28"/>
        </w:rPr>
        <w:t>, и о всяких гиперпрыжках пришлось забыть.</w:t>
      </w:r>
    </w:p>
    <w:p w14:paraId="3695AA1A" w14:textId="3A7385A9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маршевый ещё </w:t>
      </w:r>
      <w:r w:rsidR="005609EF">
        <w:rPr>
          <w:rFonts w:cs="Times New Roman"/>
          <w:szCs w:val="28"/>
        </w:rPr>
        <w:t>работал</w:t>
      </w:r>
      <w:r w:rsidRPr="003B3FDE">
        <w:rPr>
          <w:rFonts w:cs="Times New Roman"/>
          <w:szCs w:val="28"/>
        </w:rPr>
        <w:t>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1969FA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</w:t>
      </w:r>
      <w:r w:rsidR="006636BB">
        <w:rPr>
          <w:rFonts w:cs="Times New Roman"/>
          <w:szCs w:val="28"/>
        </w:rPr>
        <w:t>прищурился</w:t>
      </w:r>
      <w:r w:rsidRPr="003B3FDE">
        <w:rPr>
          <w:rFonts w:cs="Times New Roman"/>
          <w:szCs w:val="28"/>
        </w:rPr>
        <w:t xml:space="preserve">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</w:t>
      </w:r>
      <w:r w:rsidR="005776A4">
        <w:rPr>
          <w:rFonts w:cs="Times New Roman"/>
          <w:szCs w:val="28"/>
        </w:rPr>
        <w:t>нашей</w:t>
      </w:r>
      <w:r w:rsidRPr="003B3FDE">
        <w:rPr>
          <w:rFonts w:cs="Times New Roman"/>
          <w:szCs w:val="28"/>
        </w:rPr>
        <w:t xml:space="preserve">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1EC5057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Аскар по ходу заблокировал </w:t>
      </w:r>
      <w:r w:rsidR="009362C1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>из вирта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076FF051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</w:t>
      </w:r>
      <w:r w:rsidR="00A3506A">
        <w:rPr>
          <w:rFonts w:cs="Times New Roman"/>
          <w:szCs w:val="28"/>
        </w:rPr>
        <w:t>им Аскар всё любезно расскажет и покаже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064DE261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</w:t>
      </w:r>
      <w:r w:rsidR="00F76663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34D01B81" w:rsidR="00DD5F60" w:rsidRPr="003B3FDE" w:rsidRDefault="0022555B" w:rsidP="0022555B">
      <w:r w:rsidRPr="003B3FDE">
        <w:t>— Чего делаете, парни?</w:t>
      </w:r>
      <w:r w:rsidR="00C06EEF">
        <w:t xml:space="preserve"> — спросила Фён.</w:t>
      </w:r>
    </w:p>
    <w:p w14:paraId="5393BE6B" w14:textId="2EBC0233" w:rsidR="0022555B" w:rsidRPr="003B3FDE" w:rsidRDefault="006F67AD" w:rsidP="006F67AD">
      <w:r w:rsidRPr="003B3FDE">
        <w:t xml:space="preserve">Голографический экран </w:t>
      </w:r>
      <w:r w:rsidR="00FA00D2">
        <w:t>освещал</w:t>
      </w:r>
      <w:r w:rsidRPr="003B3FDE">
        <w:t xml:space="preserve"> полумрак </w:t>
      </w:r>
      <w:r w:rsidR="00FA00D2">
        <w:t>путаными</w:t>
      </w:r>
      <w:r w:rsidRPr="003B3FDE">
        <w:t xml:space="preserve">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36CC3EF4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</w:t>
      </w:r>
      <w:r w:rsidR="00A96910">
        <w:rPr>
          <w:rFonts w:cs="Times New Roman"/>
          <w:szCs w:val="28"/>
        </w:rPr>
        <w:t>двух</w:t>
      </w:r>
      <w:r w:rsidR="000940F0" w:rsidRPr="003B3FDE">
        <w:rPr>
          <w:rFonts w:cs="Times New Roman"/>
          <w:szCs w:val="28"/>
        </w:rPr>
        <w:t xml:space="preserve">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3C69F7CC" w:rsidR="00DE2624" w:rsidRPr="003B3FDE" w:rsidRDefault="00DE2624" w:rsidP="006B444F">
      <w:r w:rsidRPr="003B3FDE">
        <w:lastRenderedPageBreak/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 xml:space="preserve">вколотив её в </w:t>
      </w:r>
      <w:r w:rsidR="00BB5E8A">
        <w:t>клавиатуру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7A26481B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</w:t>
      </w:r>
      <w:r w:rsidR="00582086">
        <w:t xml:space="preserve">же </w:t>
      </w:r>
      <w:r w:rsidRPr="003B3FDE">
        <w:t xml:space="preserve">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lastRenderedPageBreak/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F858D18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 xml:space="preserve">? </w:t>
      </w:r>
      <w:r w:rsidR="00484F18">
        <w:t xml:space="preserve">— холодно повторила Лада. </w:t>
      </w:r>
      <w:r w:rsidR="00484F18" w:rsidRPr="003B3FDE">
        <w:rPr>
          <w:rFonts w:cs="Times New Roman"/>
          <w:szCs w:val="28"/>
        </w:rPr>
        <w:t>—</w:t>
      </w:r>
      <w:r w:rsidR="00484F18">
        <w:rPr>
          <w:rFonts w:cs="Times New Roman"/>
          <w:szCs w:val="28"/>
        </w:rPr>
        <w:t xml:space="preserve"> </w:t>
      </w:r>
      <w:r w:rsidRPr="003B3FDE">
        <w:t>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lastRenderedPageBreak/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925A140" w:rsidR="006A24A1" w:rsidRPr="003B3FDE" w:rsidRDefault="006A24A1" w:rsidP="0046769D">
      <w:r w:rsidRPr="003B3FDE">
        <w:t>— Всё</w:t>
      </w:r>
      <w:r w:rsidR="00D011CE">
        <w:t xml:space="preserve"> равно</w:t>
      </w:r>
      <w:r w:rsidRPr="003B3FDE">
        <w:t xml:space="preserve">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lastRenderedPageBreak/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7339111D" w14:textId="77777777" w:rsidR="00DD42FA" w:rsidRDefault="00AB58A6" w:rsidP="00A1219E">
      <w:r w:rsidRPr="003B3FDE">
        <w:t xml:space="preserve">Все терпеливо ждали. Томаш вдруг понял, что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</w:t>
      </w:r>
    </w:p>
    <w:p w14:paraId="568F276C" w14:textId="22ECD877" w:rsidR="008D5DBA" w:rsidRPr="003B3FDE" w:rsidRDefault="008D5DBA" w:rsidP="00A1219E">
      <w:r w:rsidRPr="003B3FDE">
        <w:t>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lastRenderedPageBreak/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lastRenderedPageBreak/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lastRenderedPageBreak/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lastRenderedPageBreak/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lastRenderedPageBreak/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5DC1BA85" w:rsidR="00243315" w:rsidRPr="00BA2BAD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lastRenderedPageBreak/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6D535594" w14:textId="77777777" w:rsidR="007418B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</w:t>
      </w:r>
      <w:r w:rsidR="007418BE">
        <w:rPr>
          <w:rFonts w:cs="Times New Roman"/>
          <w:szCs w:val="28"/>
        </w:rPr>
        <w:t>Сейчас же какой-нибудь автоматический протокол заработает и на Бакар нас потащит! Я туда не полечу!</w:t>
      </w:r>
    </w:p>
    <w:p w14:paraId="72208BF8" w14:textId="7B03197E" w:rsidR="007418BE" w:rsidRDefault="007418B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 издёвку, кабина наполнилась гулом от набирающих мощность двигателей.</w:t>
      </w:r>
    </w:p>
    <w:p w14:paraId="23370103" w14:textId="4D794767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6332F">
        <w:rPr>
          <w:rFonts w:cs="Times New Roman"/>
          <w:szCs w:val="28"/>
        </w:rPr>
        <w:t>Никуда мы не полетим, сейчас всё закончи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7D5C19D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2905E6" w:rsidRPr="003B3FDE">
        <w:rPr>
          <w:rFonts w:cs="Times New Roman"/>
          <w:szCs w:val="28"/>
        </w:rPr>
        <w:t>плотная</w:t>
      </w:r>
      <w:r w:rsidR="000944A6" w:rsidRPr="003B3FDE">
        <w:rPr>
          <w:rFonts w:cs="Times New Roman"/>
          <w:szCs w:val="28"/>
        </w:rPr>
        <w:t xml:space="preserve"> 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1C35BA79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на Бакар.</w:t>
      </w:r>
    </w:p>
    <w:p w14:paraId="713D3379" w14:textId="3A1E8369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7B0D2FA8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плыли посреди пустоты</w:t>
      </w:r>
      <w:r w:rsidR="00AA7EDB">
        <w:rPr>
          <w:rFonts w:cs="Times New Roman"/>
          <w:szCs w:val="28"/>
        </w:rPr>
        <w:t xml:space="preserve"> под мерн</w:t>
      </w:r>
      <w:r w:rsidR="008F20C2">
        <w:rPr>
          <w:rFonts w:cs="Times New Roman"/>
          <w:szCs w:val="28"/>
        </w:rPr>
        <w:t>ое</w:t>
      </w:r>
      <w:r w:rsidR="00AA7EDB">
        <w:rPr>
          <w:rFonts w:cs="Times New Roman"/>
          <w:szCs w:val="28"/>
        </w:rPr>
        <w:t xml:space="preserve"> </w:t>
      </w:r>
      <w:r w:rsidR="008F20C2">
        <w:rPr>
          <w:rFonts w:cs="Times New Roman"/>
          <w:szCs w:val="28"/>
        </w:rPr>
        <w:t xml:space="preserve">гудение </w:t>
      </w:r>
      <w:r w:rsidR="00AA7EDB">
        <w:rPr>
          <w:rFonts w:cs="Times New Roman"/>
          <w:szCs w:val="28"/>
        </w:rPr>
        <w:t>двигателей</w:t>
      </w:r>
      <w:r w:rsidR="00DB1775" w:rsidRPr="003B3FDE">
        <w:rPr>
          <w:rFonts w:cs="Times New Roman"/>
          <w:szCs w:val="28"/>
        </w:rPr>
        <w:t>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5AD7CA0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</w:t>
      </w:r>
      <w:r w:rsidR="0026586E">
        <w:rPr>
          <w:rFonts w:cs="Times New Roman"/>
          <w:szCs w:val="28"/>
        </w:rPr>
        <w:t xml:space="preserve">Разгон </w:t>
      </w:r>
      <w:r w:rsidR="005233A4">
        <w:rPr>
          <w:rFonts w:cs="Times New Roman"/>
          <w:szCs w:val="28"/>
        </w:rPr>
        <w:t>сейчас</w:t>
      </w:r>
      <w:r w:rsidR="0026586E">
        <w:rPr>
          <w:rFonts w:cs="Times New Roman"/>
          <w:szCs w:val="28"/>
        </w:rPr>
        <w:t xml:space="preserve"> медленный, </w:t>
      </w:r>
      <w:r w:rsidR="005233A4">
        <w:rPr>
          <w:rFonts w:cs="Times New Roman"/>
          <w:szCs w:val="28"/>
        </w:rPr>
        <w:t xml:space="preserve">но </w:t>
      </w:r>
      <w:r w:rsidR="0026586E">
        <w:rPr>
          <w:rFonts w:cs="Times New Roman"/>
          <w:szCs w:val="28"/>
        </w:rPr>
        <w:t>как ускориться, я не знаю</w:t>
      </w:r>
      <w:r w:rsidRPr="003B3FDE">
        <w:rPr>
          <w:rFonts w:cs="Times New Roman"/>
          <w:szCs w:val="28"/>
        </w:rPr>
        <w:t xml:space="preserve">, </w:t>
      </w:r>
      <w:r w:rsidR="0026586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 xml:space="preserve">а </w:t>
      </w:r>
      <w:r w:rsidR="0026586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4AF31D6C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lastRenderedPageBreak/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727252C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F505B6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4750928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3FF9A95D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</w:t>
      </w:r>
      <w:r w:rsidR="000B1EC6">
        <w:rPr>
          <w:rFonts w:cs="Times New Roman"/>
          <w:szCs w:val="28"/>
        </w:rPr>
        <w:t>Боюсь, н</w:t>
      </w:r>
      <w:r w:rsidR="00C75869" w:rsidRPr="003B3FDE">
        <w:rPr>
          <w:rFonts w:cs="Times New Roman"/>
          <w:szCs w:val="28"/>
        </w:rPr>
        <w:t>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0886303C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в белоснежного ангела смерти. — </w:t>
      </w:r>
      <w:r w:rsidR="00B63BF8" w:rsidRPr="003B3FDE">
        <w:rPr>
          <w:rFonts w:cs="Times New Roman"/>
          <w:szCs w:val="28"/>
        </w:rPr>
        <w:t xml:space="preserve">Вы уничтожили мой корабль, убили моих людей. </w:t>
      </w:r>
      <w:r w:rsidR="00D55B46">
        <w:rPr>
          <w:rFonts w:cs="Times New Roman"/>
          <w:szCs w:val="28"/>
        </w:rPr>
        <w:t>С</w:t>
      </w:r>
      <w:r w:rsidR="00B63BF8" w:rsidRPr="003B3FDE">
        <w:rPr>
          <w:rFonts w:cs="Times New Roman"/>
          <w:szCs w:val="28"/>
        </w:rPr>
        <w:t>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5976E838" w14:textId="77777777" w:rsidR="009C4FE3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</w:t>
      </w:r>
    </w:p>
    <w:p w14:paraId="7C46449A" w14:textId="1AEB8C6D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79FAB0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сместился, и </w:t>
      </w:r>
      <w:r w:rsidR="00FF43CE">
        <w:rPr>
          <w:rFonts w:cs="Times New Roman"/>
          <w:szCs w:val="28"/>
        </w:rPr>
        <w:t xml:space="preserve">идти приходилось, </w:t>
      </w:r>
      <w:r w:rsidR="00DF2E7C">
        <w:rPr>
          <w:rFonts w:cs="Times New Roman"/>
          <w:szCs w:val="28"/>
        </w:rPr>
        <w:t>держась за</w:t>
      </w:r>
      <w:r w:rsidR="00FF43CE">
        <w:rPr>
          <w:rFonts w:cs="Times New Roman"/>
          <w:szCs w:val="28"/>
        </w:rPr>
        <w:t xml:space="preserve"> леер</w:t>
      </w:r>
      <w:r w:rsidRPr="003B3FDE">
        <w:rPr>
          <w:rFonts w:cs="Times New Roman"/>
          <w:szCs w:val="28"/>
        </w:rPr>
        <w:t>.</w:t>
      </w:r>
    </w:p>
    <w:p w14:paraId="00A1C682" w14:textId="7A61CBCE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 — пробормотал Томаш</w:t>
      </w:r>
      <w:r w:rsidR="00DF2E7C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23C53810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</w:t>
      </w:r>
      <w:r w:rsidR="00933EB9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акарийская вязь и </w:t>
      </w:r>
      <w:r w:rsidR="00933EB9">
        <w:rPr>
          <w:rFonts w:cs="Times New Roman"/>
          <w:szCs w:val="28"/>
        </w:rPr>
        <w:t>дёрганые</w:t>
      </w:r>
      <w:r w:rsidRPr="003B3FDE">
        <w:rPr>
          <w:rFonts w:cs="Times New Roman"/>
          <w:szCs w:val="28"/>
        </w:rPr>
        <w:t xml:space="preserve">, </w:t>
      </w:r>
      <w:r w:rsidR="00933EB9">
        <w:rPr>
          <w:rFonts w:cs="Times New Roman"/>
          <w:szCs w:val="28"/>
        </w:rPr>
        <w:t>указывающие</w:t>
      </w:r>
      <w:r w:rsidRPr="003B3FDE">
        <w:rPr>
          <w:rFonts w:cs="Times New Roman"/>
          <w:szCs w:val="28"/>
        </w:rPr>
        <w:t xml:space="preserve">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233B02CD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6C9A5BE4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</w:t>
      </w:r>
      <w:r w:rsidR="00463ED5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563CD2D1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Pr="003B3FDE">
        <w:rPr>
          <w:rFonts w:cs="Times New Roman"/>
          <w:szCs w:val="28"/>
        </w:rPr>
        <w:t>швырнула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78C41D41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</w:t>
      </w:r>
      <w:r w:rsidRPr="003B3FDE">
        <w:rPr>
          <w:rFonts w:cs="Times New Roman"/>
          <w:szCs w:val="28"/>
        </w:rPr>
        <w:lastRenderedPageBreak/>
        <w:t xml:space="preserve">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2491D1F9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>закрутило.</w:t>
      </w:r>
      <w:r w:rsidR="00026E24">
        <w:rPr>
          <w:rFonts w:cs="Times New Roman"/>
          <w:szCs w:val="28"/>
        </w:rPr>
        <w:t xml:space="preserve"> </w:t>
      </w:r>
      <w:r w:rsidR="00A20D35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</w:t>
      </w:r>
      <w:r w:rsidR="0007485C">
        <w:rPr>
          <w:rFonts w:cs="Times New Roman"/>
          <w:szCs w:val="28"/>
        </w:rPr>
        <w:t>обломки</w:t>
      </w:r>
      <w:r w:rsidR="00CB79D7" w:rsidRPr="003B3FDE">
        <w:rPr>
          <w:rFonts w:cs="Times New Roman"/>
          <w:szCs w:val="28"/>
        </w:rPr>
        <w:t xml:space="preserve">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</w:t>
      </w:r>
      <w:r w:rsidR="00C25F78">
        <w:rPr>
          <w:rFonts w:cs="Times New Roman"/>
          <w:szCs w:val="28"/>
        </w:rPr>
        <w:t xml:space="preserve">уже </w:t>
      </w:r>
      <w:r w:rsidR="00CB79D7" w:rsidRPr="003B3FDE">
        <w:rPr>
          <w:rFonts w:cs="Times New Roman"/>
          <w:szCs w:val="28"/>
        </w:rPr>
        <w:t xml:space="preserve">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76EAC32B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 xml:space="preserve">. Вокруг плыли </w:t>
      </w:r>
      <w:r w:rsidR="00605332">
        <w:rPr>
          <w:rFonts w:cs="Times New Roman"/>
          <w:szCs w:val="28"/>
        </w:rPr>
        <w:t xml:space="preserve">чёрные </w:t>
      </w:r>
      <w:r w:rsidRPr="003B3FDE">
        <w:rPr>
          <w:rFonts w:cs="Times New Roman"/>
          <w:szCs w:val="28"/>
        </w:rPr>
        <w:t>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 xml:space="preserve">. </w:t>
      </w:r>
      <w:r w:rsidR="00D71821" w:rsidRPr="003B3FDE">
        <w:rPr>
          <w:rFonts w:cs="Times New Roman"/>
          <w:szCs w:val="28"/>
        </w:rPr>
        <w:lastRenderedPageBreak/>
        <w:t>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</w:t>
      </w:r>
      <w:r w:rsidR="003F75B8" w:rsidRPr="003B3FDE">
        <w:rPr>
          <w:rFonts w:cs="Times New Roman"/>
          <w:szCs w:val="28"/>
        </w:rPr>
        <w:lastRenderedPageBreak/>
        <w:t xml:space="preserve">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2977D17A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</w:t>
      </w:r>
      <w:r w:rsidR="00A624D0">
        <w:rPr>
          <w:rFonts w:cs="Times New Roman"/>
          <w:szCs w:val="28"/>
        </w:rPr>
        <w:t>чтобы</w:t>
      </w:r>
      <w:r w:rsidRPr="003B3FDE">
        <w:rPr>
          <w:rFonts w:cs="Times New Roman"/>
          <w:szCs w:val="28"/>
        </w:rPr>
        <w:t xml:space="preserve">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53CD1E0A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было, 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18E79C09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</w:t>
      </w:r>
      <w:r w:rsidR="00A624D0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A624D0">
        <w:rPr>
          <w:rFonts w:cs="Times New Roman"/>
          <w:szCs w:val="28"/>
        </w:rPr>
        <w:t>притёршиеся</w:t>
      </w:r>
      <w:r w:rsidRPr="003B3FDE">
        <w:rPr>
          <w:rFonts w:cs="Times New Roman"/>
          <w:szCs w:val="28"/>
        </w:rPr>
        <w:t xml:space="preserve"> из-за тесноты боками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859B59A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889C93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 издевается кто-то</w:t>
      </w:r>
      <w:r w:rsidR="00E12870">
        <w:rPr>
          <w:rFonts w:cs="Times New Roman"/>
          <w:szCs w:val="28"/>
        </w:rPr>
        <w:t>!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3B75EA8C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</w:t>
      </w:r>
      <w:r w:rsidR="00C21BD7">
        <w:rPr>
          <w:rFonts w:cs="Times New Roman"/>
          <w:szCs w:val="28"/>
        </w:rPr>
        <w:t>р</w:t>
      </w:r>
      <w:r w:rsidR="00C62910" w:rsidRPr="003B3FDE">
        <w:rPr>
          <w:rFonts w:cs="Times New Roman"/>
          <w:szCs w:val="28"/>
        </w:rPr>
        <w:t>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463A1C6D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951B6">
        <w:rPr>
          <w:rFonts w:cs="Times New Roman"/>
          <w:szCs w:val="28"/>
        </w:rPr>
        <w:t>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lastRenderedPageBreak/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EED2" w14:textId="77777777" w:rsidR="008432EC" w:rsidRDefault="008432EC" w:rsidP="00786B4E">
      <w:pPr>
        <w:spacing w:after="0"/>
      </w:pPr>
      <w:r>
        <w:separator/>
      </w:r>
    </w:p>
  </w:endnote>
  <w:endnote w:type="continuationSeparator" w:id="0">
    <w:p w14:paraId="738BF042" w14:textId="77777777" w:rsidR="008432EC" w:rsidRDefault="008432EC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D264" w14:textId="77777777" w:rsidR="008432EC" w:rsidRDefault="008432EC" w:rsidP="00786B4E">
      <w:pPr>
        <w:spacing w:after="0"/>
      </w:pPr>
      <w:r>
        <w:separator/>
      </w:r>
    </w:p>
  </w:footnote>
  <w:footnote w:type="continuationSeparator" w:id="0">
    <w:p w14:paraId="3C33A844" w14:textId="77777777" w:rsidR="008432EC" w:rsidRDefault="008432EC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24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85C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576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1B6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1EC6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271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32F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AA6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875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A51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93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35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86E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502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B63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8D6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75A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ED5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8"/>
    <w:rsid w:val="00484F1C"/>
    <w:rsid w:val="00485202"/>
    <w:rsid w:val="004854DC"/>
    <w:rsid w:val="00485738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7EB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02E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3A4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9EF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6A4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086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4B27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0E4B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332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1EB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6BB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31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CE0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8BE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1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2EC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6E61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BE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0C2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729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B9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2C1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4AD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4FE3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3B6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06A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4D0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10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EDB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26C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E0F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38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AE9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BBF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BAD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5E8A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A30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335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6EEF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BD7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5F78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425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19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C3C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1CE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B46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0E7E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2FA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12E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2E7C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870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E2D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4B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394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5B6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63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0D2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62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71</TotalTime>
  <Pages>339</Pages>
  <Words>105698</Words>
  <Characters>602480</Characters>
  <Application>Microsoft Office Word</Application>
  <DocSecurity>0</DocSecurity>
  <Lines>5020</Lines>
  <Paragraphs>1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6191</cp:revision>
  <dcterms:created xsi:type="dcterms:W3CDTF">2020-03-09T07:11:00Z</dcterms:created>
  <dcterms:modified xsi:type="dcterms:W3CDTF">2022-08-07T13:38:00Z</dcterms:modified>
</cp:coreProperties>
</file>